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E3EEB" w14:textId="77777777" w:rsidR="00C40885" w:rsidRPr="0036676E" w:rsidRDefault="00C40885" w:rsidP="00C40885">
      <w:pPr>
        <w:jc w:val="center"/>
        <w:rPr>
          <w:rFonts w:ascii="Arial" w:hAnsi="Arial" w:cs="Arial"/>
          <w:b/>
        </w:rPr>
      </w:pPr>
      <w:r w:rsidRPr="0036676E">
        <w:rPr>
          <w:rFonts w:ascii="Arial" w:hAnsi="Arial" w:cs="Arial"/>
          <w:b/>
        </w:rPr>
        <w:t>The University of Hong Kong</w:t>
      </w:r>
    </w:p>
    <w:p w14:paraId="0C907293" w14:textId="77777777" w:rsidR="00C40885" w:rsidRPr="0036676E" w:rsidRDefault="00C40885" w:rsidP="00C40885">
      <w:pPr>
        <w:jc w:val="center"/>
        <w:rPr>
          <w:rFonts w:ascii="Arial" w:hAnsi="Arial" w:cs="Arial"/>
          <w:b/>
        </w:rPr>
      </w:pPr>
      <w:r w:rsidRPr="0036676E">
        <w:rPr>
          <w:rFonts w:ascii="Arial" w:hAnsi="Arial" w:cs="Arial"/>
          <w:b/>
        </w:rPr>
        <w:t>Department of Physics</w:t>
      </w:r>
    </w:p>
    <w:p w14:paraId="1C882388" w14:textId="000F632E" w:rsidR="00361E2E" w:rsidRPr="00252BCA" w:rsidRDefault="00C40885" w:rsidP="00BA78BA">
      <w:pPr>
        <w:jc w:val="center"/>
        <w:rPr>
          <w:rFonts w:ascii="Arial" w:hAnsi="Arial" w:cs="Arial"/>
        </w:rPr>
      </w:pPr>
      <w:r w:rsidRPr="00252BCA">
        <w:rPr>
          <w:rFonts w:ascii="Arial" w:hAnsi="Arial" w:cs="Arial"/>
        </w:rPr>
        <w:t>MPhil/PhD Course Enrolment Form</w:t>
      </w:r>
      <w:r w:rsidR="00CD52F3" w:rsidRPr="00252BCA">
        <w:rPr>
          <w:rFonts w:ascii="Arial" w:hAnsi="Arial" w:cs="Arial"/>
        </w:rPr>
        <w:t xml:space="preserve"> (20</w:t>
      </w:r>
      <w:r w:rsidR="002A6E67">
        <w:rPr>
          <w:rFonts w:ascii="Arial" w:hAnsi="Arial" w:cs="Arial" w:hint="eastAsia"/>
        </w:rPr>
        <w:t>2</w:t>
      </w:r>
      <w:r w:rsidR="004D55E9">
        <w:rPr>
          <w:rFonts w:ascii="Arial" w:hAnsi="Arial" w:cs="Arial"/>
        </w:rPr>
        <w:t>2</w:t>
      </w:r>
      <w:r w:rsidR="00481898">
        <w:rPr>
          <w:rFonts w:ascii="Arial" w:hAnsi="Arial" w:cs="Arial"/>
        </w:rPr>
        <w:t>-20</w:t>
      </w:r>
      <w:r w:rsidR="00481898">
        <w:rPr>
          <w:rFonts w:ascii="Arial" w:hAnsi="Arial" w:cs="Arial" w:hint="eastAsia"/>
        </w:rPr>
        <w:t>2</w:t>
      </w:r>
      <w:r w:rsidR="004D55E9">
        <w:rPr>
          <w:rFonts w:ascii="Arial" w:hAnsi="Arial" w:cs="Arial"/>
        </w:rPr>
        <w:t>3</w:t>
      </w:r>
      <w:r w:rsidR="00CD52F3" w:rsidRPr="00252BCA">
        <w:rPr>
          <w:rFonts w:ascii="Arial" w:hAnsi="Arial" w:cs="Arial"/>
        </w:rPr>
        <w:t>)</w:t>
      </w:r>
    </w:p>
    <w:p w14:paraId="7D3D04D9" w14:textId="77777777" w:rsidR="00527D45" w:rsidRPr="00252BCA" w:rsidRDefault="00527D45" w:rsidP="00527D45">
      <w:pPr>
        <w:rPr>
          <w:rFonts w:ascii="Arial" w:hAnsi="Arial" w:cs="Arial"/>
        </w:rPr>
      </w:pPr>
    </w:p>
    <w:p w14:paraId="2DC7DFBD" w14:textId="77777777" w:rsidR="00C40885" w:rsidRPr="00252BCA" w:rsidRDefault="00C40885">
      <w:pPr>
        <w:rPr>
          <w:rFonts w:ascii="Arial" w:hAnsi="Arial" w:cs="Arial"/>
          <w:b/>
        </w:rPr>
      </w:pPr>
      <w:r w:rsidRPr="00252BCA">
        <w:rPr>
          <w:rFonts w:ascii="Arial" w:hAnsi="Arial" w:cs="Arial"/>
          <w:b/>
        </w:rPr>
        <w:t>Departmental courses</w:t>
      </w:r>
    </w:p>
    <w:tbl>
      <w:tblPr>
        <w:tblStyle w:val="TableGrid"/>
        <w:tblW w:w="9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654"/>
        <w:gridCol w:w="3255"/>
        <w:gridCol w:w="1900"/>
      </w:tblGrid>
      <w:tr w:rsidR="00C23C95" w:rsidRPr="00252BCA" w14:paraId="5528E423" w14:textId="77777777" w:rsidTr="000F02A7">
        <w:trPr>
          <w:trHeight w:val="795"/>
        </w:trPr>
        <w:tc>
          <w:tcPr>
            <w:tcW w:w="1872" w:type="dxa"/>
          </w:tcPr>
          <w:p w14:paraId="67DF2C80" w14:textId="77777777" w:rsidR="00C23C95" w:rsidRPr="00252BCA" w:rsidRDefault="00C23C95" w:rsidP="00E54F74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code</w:t>
            </w:r>
          </w:p>
        </w:tc>
        <w:tc>
          <w:tcPr>
            <w:tcW w:w="2654" w:type="dxa"/>
          </w:tcPr>
          <w:p w14:paraId="77BB1858" w14:textId="77777777" w:rsidR="00C23C95" w:rsidRPr="00252BCA" w:rsidRDefault="00C23C95" w:rsidP="00FA630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3255" w:type="dxa"/>
          </w:tcPr>
          <w:p w14:paraId="5FA1CCBF" w14:textId="77777777" w:rsidR="00C23C95" w:rsidRPr="00252BCA" w:rsidRDefault="00C23C95" w:rsidP="00FA6301">
            <w:pPr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52BCA">
              <w:rPr>
                <w:rFonts w:ascii="Arial" w:hAnsi="Arial" w:cs="Arial"/>
                <w:color w:val="000000"/>
                <w:kern w:val="0"/>
                <w:szCs w:val="24"/>
              </w:rPr>
              <w:t>Corresponding Topic (if any)</w:t>
            </w:r>
          </w:p>
        </w:tc>
        <w:tc>
          <w:tcPr>
            <w:tcW w:w="1900" w:type="dxa"/>
          </w:tcPr>
          <w:p w14:paraId="6087CF4F" w14:textId="13A8D863" w:rsidR="00C23C95" w:rsidRPr="00252BCA" w:rsidRDefault="00C23C95" w:rsidP="004D6BDB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Academic Year &amp; Semester</w:t>
            </w:r>
          </w:p>
        </w:tc>
      </w:tr>
      <w:tr w:rsidR="00C23C95" w:rsidRPr="00351006" w14:paraId="3D09621C" w14:textId="77777777" w:rsidTr="00351006">
        <w:trPr>
          <w:trHeight w:hRule="exact" w:val="794"/>
        </w:trPr>
        <w:tc>
          <w:tcPr>
            <w:tcW w:w="1872" w:type="dxa"/>
            <w:vAlign w:val="center"/>
          </w:tcPr>
          <w:p w14:paraId="1CC4F5C6" w14:textId="1C49F254" w:rsidR="00C23C95" w:rsidRPr="00351006" w:rsidRDefault="00C23C95" w:rsidP="00A6532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4B15655A" w14:textId="2087FEE2" w:rsidR="00C23C95" w:rsidRPr="00351006" w:rsidRDefault="00C23C95" w:rsidP="00A6532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0EDDFEEC" w14:textId="392BBDD7" w:rsidR="00C23C95" w:rsidRPr="00351006" w:rsidRDefault="00C23C95" w:rsidP="00A6532F">
            <w:pPr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304E0B04" w14:textId="5B3FC9C0" w:rsidR="00224046" w:rsidRPr="00351006" w:rsidRDefault="00224046" w:rsidP="00A6532F">
            <w:pPr>
              <w:rPr>
                <w:rFonts w:ascii="Arial" w:hAnsi="Arial" w:cs="Arial"/>
                <w:szCs w:val="24"/>
              </w:rPr>
            </w:pPr>
          </w:p>
        </w:tc>
      </w:tr>
      <w:tr w:rsidR="00C23C95" w:rsidRPr="00351006" w14:paraId="72BB64A5" w14:textId="77777777" w:rsidTr="00351006">
        <w:trPr>
          <w:trHeight w:hRule="exact" w:val="794"/>
        </w:trPr>
        <w:tc>
          <w:tcPr>
            <w:tcW w:w="1872" w:type="dxa"/>
            <w:vAlign w:val="center"/>
          </w:tcPr>
          <w:p w14:paraId="2C0594DB" w14:textId="49263142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6D2C5060" w14:textId="4C71E9E1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58146344" w14:textId="1394BF0C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2131133A" w14:textId="5BE24C44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</w:tr>
      <w:tr w:rsidR="00C23C95" w:rsidRPr="00351006" w14:paraId="46819379" w14:textId="77777777" w:rsidTr="00351006">
        <w:trPr>
          <w:trHeight w:hRule="exact" w:val="794"/>
        </w:trPr>
        <w:tc>
          <w:tcPr>
            <w:tcW w:w="1872" w:type="dxa"/>
            <w:vAlign w:val="center"/>
          </w:tcPr>
          <w:p w14:paraId="1A110036" w14:textId="5E60AE54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1941CB3F" w14:textId="2061AE19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0C1EE923" w14:textId="02054CD8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18E28E80" w14:textId="593C869E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</w:tr>
      <w:tr w:rsidR="00C23C95" w:rsidRPr="00351006" w14:paraId="07D98A1E" w14:textId="77777777" w:rsidTr="00351006">
        <w:trPr>
          <w:trHeight w:hRule="exact" w:val="794"/>
        </w:trPr>
        <w:tc>
          <w:tcPr>
            <w:tcW w:w="1872" w:type="dxa"/>
            <w:vAlign w:val="center"/>
          </w:tcPr>
          <w:p w14:paraId="74037407" w14:textId="0C40CD82" w:rsidR="00D52302" w:rsidRPr="00351006" w:rsidRDefault="00D52302" w:rsidP="00351006">
            <w:pPr>
              <w:rPr>
                <w:rFonts w:ascii="Arial" w:hAnsi="Arial" w:cs="Arial"/>
                <w:szCs w:val="24"/>
              </w:rPr>
            </w:pPr>
            <w:r w:rsidRPr="00351006">
              <w:rPr>
                <w:rFonts w:ascii="Arial" w:hAnsi="Arial" w:cs="Arial"/>
                <w:szCs w:val="24"/>
              </w:rPr>
              <w:t>PHYS8201</w:t>
            </w:r>
            <w:r w:rsidR="00351006">
              <w:rPr>
                <w:rFonts w:ascii="Arial" w:hAnsi="Arial" w:cs="Arial"/>
                <w:szCs w:val="24"/>
              </w:rPr>
              <w:br/>
            </w:r>
            <w:r w:rsidR="00BA78BA" w:rsidRPr="00351006">
              <w:rPr>
                <w:rFonts w:ascii="Arial" w:hAnsi="Arial" w:cs="Arial"/>
                <w:szCs w:val="24"/>
              </w:rPr>
              <w:t>(if any)</w:t>
            </w:r>
          </w:p>
        </w:tc>
        <w:tc>
          <w:tcPr>
            <w:tcW w:w="2654" w:type="dxa"/>
            <w:vAlign w:val="center"/>
          </w:tcPr>
          <w:p w14:paraId="43872009" w14:textId="77777777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31E4DDE6" w14:textId="77777777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34219839" w14:textId="77777777" w:rsidR="00C23C95" w:rsidRPr="00351006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F945859" w14:textId="77777777" w:rsidR="00FA6301" w:rsidRPr="00252BCA" w:rsidRDefault="00FA6301" w:rsidP="00FA6301">
      <w:pPr>
        <w:rPr>
          <w:rFonts w:ascii="Arial" w:hAnsi="Arial" w:cs="Arial"/>
        </w:rPr>
      </w:pPr>
    </w:p>
    <w:p w14:paraId="390E11B1" w14:textId="77777777" w:rsidR="00FB5472" w:rsidRPr="00252BCA" w:rsidRDefault="00A72387" w:rsidP="00FA6301">
      <w:pPr>
        <w:rPr>
          <w:rFonts w:ascii="Arial" w:hAnsi="Arial" w:cs="Arial"/>
          <w:b/>
        </w:rPr>
      </w:pPr>
      <w:r w:rsidRPr="00252BCA">
        <w:rPr>
          <w:rFonts w:ascii="Arial" w:hAnsi="Arial" w:cs="Arial"/>
          <w:b/>
        </w:rPr>
        <w:t>Faculty course</w:t>
      </w: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5925"/>
        <w:gridCol w:w="1871"/>
      </w:tblGrid>
      <w:tr w:rsidR="00C23C95" w:rsidRPr="00252BCA" w14:paraId="254F77B3" w14:textId="77777777" w:rsidTr="000F02A7">
        <w:tc>
          <w:tcPr>
            <w:tcW w:w="1872" w:type="dxa"/>
          </w:tcPr>
          <w:p w14:paraId="6BC99874" w14:textId="77777777"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code</w:t>
            </w:r>
          </w:p>
        </w:tc>
        <w:tc>
          <w:tcPr>
            <w:tcW w:w="5925" w:type="dxa"/>
          </w:tcPr>
          <w:p w14:paraId="2FEA7C39" w14:textId="77777777" w:rsidR="00C23C95" w:rsidRPr="00252BCA" w:rsidRDefault="00C23C95" w:rsidP="007F1141">
            <w:pPr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1871" w:type="dxa"/>
          </w:tcPr>
          <w:p w14:paraId="51AC67B4" w14:textId="77777777"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Academic Year &amp; Semester</w:t>
            </w:r>
          </w:p>
          <w:p w14:paraId="5E134BCA" w14:textId="77777777"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taken</w:t>
            </w:r>
          </w:p>
        </w:tc>
      </w:tr>
      <w:tr w:rsidR="00C23C95" w:rsidRPr="00351006" w14:paraId="0E4A1391" w14:textId="77777777" w:rsidTr="00351006">
        <w:trPr>
          <w:trHeight w:val="794"/>
        </w:trPr>
        <w:tc>
          <w:tcPr>
            <w:tcW w:w="1872" w:type="dxa"/>
            <w:vAlign w:val="center"/>
          </w:tcPr>
          <w:p w14:paraId="74AFD668" w14:textId="284E9F0B" w:rsidR="000F02A7" w:rsidRPr="00252BCA" w:rsidRDefault="000F02A7" w:rsidP="007F11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25" w:type="dxa"/>
            <w:vAlign w:val="center"/>
          </w:tcPr>
          <w:p w14:paraId="18C13F75" w14:textId="77777777"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48AC1FBB" w14:textId="77777777"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ADD51DB" w14:textId="77777777" w:rsidR="00FB5472" w:rsidRPr="00252BCA" w:rsidRDefault="00FB5472" w:rsidP="00FA6301">
      <w:pPr>
        <w:rPr>
          <w:rFonts w:ascii="Arial" w:hAnsi="Arial" w:cs="Arial"/>
          <w:sz w:val="20"/>
          <w:szCs w:val="20"/>
        </w:rPr>
      </w:pPr>
    </w:p>
    <w:p w14:paraId="279A1088" w14:textId="77777777" w:rsidR="00FB5472" w:rsidRPr="00252BCA" w:rsidRDefault="00C732DB" w:rsidP="00FA6301">
      <w:pPr>
        <w:rPr>
          <w:rFonts w:ascii="Arial" w:hAnsi="Arial" w:cs="Arial"/>
          <w:b/>
        </w:rPr>
      </w:pPr>
      <w:r w:rsidRPr="00252BCA">
        <w:rPr>
          <w:rFonts w:ascii="Arial" w:hAnsi="Arial" w:cs="Arial"/>
          <w:b/>
        </w:rPr>
        <w:t>Training course on Teaching Skills</w:t>
      </w: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5925"/>
        <w:gridCol w:w="1871"/>
      </w:tblGrid>
      <w:tr w:rsidR="00C23C95" w:rsidRPr="00252BCA" w14:paraId="7A520241" w14:textId="77777777" w:rsidTr="00351006">
        <w:tc>
          <w:tcPr>
            <w:tcW w:w="1872" w:type="dxa"/>
          </w:tcPr>
          <w:p w14:paraId="5C79004E" w14:textId="77777777"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code</w:t>
            </w:r>
          </w:p>
        </w:tc>
        <w:tc>
          <w:tcPr>
            <w:tcW w:w="5925" w:type="dxa"/>
          </w:tcPr>
          <w:p w14:paraId="290D9471" w14:textId="77777777" w:rsidR="00C23C95" w:rsidRPr="00252BCA" w:rsidRDefault="00C23C95" w:rsidP="007F1141">
            <w:pPr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1871" w:type="dxa"/>
          </w:tcPr>
          <w:p w14:paraId="0904804E" w14:textId="77777777"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Academic Year &amp; Semester</w:t>
            </w:r>
          </w:p>
          <w:p w14:paraId="0CBAEE3B" w14:textId="77777777"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taken</w:t>
            </w:r>
          </w:p>
        </w:tc>
      </w:tr>
      <w:tr w:rsidR="00C23C95" w:rsidRPr="00351006" w14:paraId="32809D07" w14:textId="77777777" w:rsidTr="00351006">
        <w:trPr>
          <w:trHeight w:hRule="exact" w:val="794"/>
        </w:trPr>
        <w:tc>
          <w:tcPr>
            <w:tcW w:w="1872" w:type="dxa"/>
            <w:vAlign w:val="center"/>
          </w:tcPr>
          <w:p w14:paraId="372D79FD" w14:textId="77777777" w:rsidR="00C23C95" w:rsidRPr="00252BCA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25" w:type="dxa"/>
            <w:vAlign w:val="center"/>
          </w:tcPr>
          <w:p w14:paraId="66ADBAD8" w14:textId="77777777" w:rsidR="00C23C95" w:rsidRPr="00252BCA" w:rsidRDefault="00C23C95" w:rsidP="003510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C93F090" w14:textId="77777777" w:rsidR="003640B5" w:rsidRPr="00252BCA" w:rsidRDefault="003640B5" w:rsidP="0035100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B14F1C9" w14:textId="68EE1786" w:rsidR="00D52302" w:rsidRDefault="00D52302" w:rsidP="001667FD">
      <w:pPr>
        <w:rPr>
          <w:rFonts w:ascii="Arial" w:hAnsi="Arial" w:cs="Arial"/>
        </w:rPr>
      </w:pPr>
    </w:p>
    <w:p w14:paraId="11096612" w14:textId="77777777" w:rsidR="002F3CE5" w:rsidRDefault="002F3CE5" w:rsidP="001667F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2"/>
        <w:gridCol w:w="3969"/>
      </w:tblGrid>
      <w:tr w:rsidR="00DD0F5C" w14:paraId="4991CF91" w14:textId="77777777" w:rsidTr="00DD0F5C">
        <w:tc>
          <w:tcPr>
            <w:tcW w:w="3969" w:type="dxa"/>
          </w:tcPr>
          <w:p w14:paraId="34F2F7A8" w14:textId="69F80A34" w:rsidR="00DD0F5C" w:rsidRDefault="00DD0F5C" w:rsidP="00166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ted by</w:t>
            </w:r>
            <w:r w:rsidR="006420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34F78852" w14:textId="77777777" w:rsidR="00DD0F5C" w:rsidRDefault="00DD0F5C" w:rsidP="001667F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813B5CE" w14:textId="2734F068" w:rsidR="00DD0F5C" w:rsidRDefault="00DD0F5C" w:rsidP="00166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</w:t>
            </w:r>
          </w:p>
        </w:tc>
      </w:tr>
      <w:tr w:rsidR="00DD0F5C" w14:paraId="681A0DF8" w14:textId="77777777" w:rsidTr="00DD0F5C">
        <w:tc>
          <w:tcPr>
            <w:tcW w:w="3969" w:type="dxa"/>
            <w:tcBorders>
              <w:bottom w:val="single" w:sz="4" w:space="0" w:color="auto"/>
            </w:tcBorders>
          </w:tcPr>
          <w:p w14:paraId="336EFAF6" w14:textId="77777777" w:rsidR="00DD0F5C" w:rsidRDefault="00DD0F5C" w:rsidP="001667FD">
            <w:pPr>
              <w:rPr>
                <w:rFonts w:ascii="Arial" w:hAnsi="Arial" w:cs="Arial"/>
              </w:rPr>
            </w:pPr>
          </w:p>
          <w:p w14:paraId="725F440C" w14:textId="77777777" w:rsidR="00DD0F5C" w:rsidRDefault="00DD0F5C" w:rsidP="001667FD">
            <w:pPr>
              <w:rPr>
                <w:rFonts w:ascii="Arial" w:hAnsi="Arial" w:cs="Arial"/>
              </w:rPr>
            </w:pPr>
          </w:p>
          <w:p w14:paraId="79D4CC4F" w14:textId="3D549EDC" w:rsidR="00C10BE3" w:rsidRDefault="00C10BE3" w:rsidP="001667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82F9FB7" w14:textId="77777777" w:rsidR="00DD0F5C" w:rsidRDefault="00DD0F5C" w:rsidP="001667F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F002B" w14:textId="77777777" w:rsidR="00DD0F5C" w:rsidRDefault="00DD0F5C" w:rsidP="001667FD">
            <w:pPr>
              <w:rPr>
                <w:rFonts w:ascii="Arial" w:hAnsi="Arial" w:cs="Arial"/>
              </w:rPr>
            </w:pPr>
          </w:p>
          <w:p w14:paraId="73AEDC58" w14:textId="439E8DB4" w:rsidR="00DD0F5C" w:rsidRDefault="00DD0F5C" w:rsidP="001667FD">
            <w:pPr>
              <w:rPr>
                <w:rFonts w:ascii="Arial" w:hAnsi="Arial" w:cs="Arial"/>
              </w:rPr>
            </w:pPr>
          </w:p>
        </w:tc>
      </w:tr>
      <w:tr w:rsidR="00DD0F5C" w14:paraId="434EDF7F" w14:textId="77777777" w:rsidTr="00A90E56">
        <w:tc>
          <w:tcPr>
            <w:tcW w:w="3969" w:type="dxa"/>
            <w:tcBorders>
              <w:top w:val="single" w:sz="4" w:space="0" w:color="auto"/>
            </w:tcBorders>
          </w:tcPr>
          <w:p w14:paraId="4A96D8BB" w14:textId="2CDC0598" w:rsidR="00DD0F5C" w:rsidRDefault="000B2ED0" w:rsidP="003B0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="00DD0F5C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992" w:type="dxa"/>
          </w:tcPr>
          <w:p w14:paraId="1DB0F4D3" w14:textId="77777777" w:rsidR="00DD0F5C" w:rsidRDefault="00DD0F5C" w:rsidP="001667F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055E85" w14:textId="03838476" w:rsidR="00DD0F5C" w:rsidRDefault="000B2ED0" w:rsidP="00166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 </w:t>
            </w:r>
            <w:bookmarkStart w:id="0" w:name="_GoBack"/>
            <w:bookmarkEnd w:id="0"/>
            <w:r w:rsidR="00DD0F5C">
              <w:rPr>
                <w:rFonts w:ascii="Arial" w:hAnsi="Arial" w:cs="Arial"/>
              </w:rPr>
              <w:t xml:space="preserve">Name: </w:t>
            </w:r>
          </w:p>
        </w:tc>
      </w:tr>
      <w:tr w:rsidR="00642029" w14:paraId="3D51F7B1" w14:textId="77777777" w:rsidTr="00A90E56">
        <w:tc>
          <w:tcPr>
            <w:tcW w:w="3969" w:type="dxa"/>
          </w:tcPr>
          <w:p w14:paraId="2494BEF0" w14:textId="7FEEECBB" w:rsidR="00642029" w:rsidRDefault="00642029" w:rsidP="0042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992" w:type="dxa"/>
          </w:tcPr>
          <w:p w14:paraId="796DB3F5" w14:textId="77777777" w:rsidR="00642029" w:rsidRDefault="00642029" w:rsidP="001667F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09DB5BE" w14:textId="2DD144A9" w:rsidR="00642029" w:rsidRDefault="00642029" w:rsidP="00166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</w:tbl>
    <w:p w14:paraId="14E3FDAC" w14:textId="28AD172C" w:rsidR="00DD0F5C" w:rsidRDefault="00DD0F5C" w:rsidP="001667FD">
      <w:pPr>
        <w:rPr>
          <w:rFonts w:ascii="Arial" w:hAnsi="Arial" w:cs="Arial"/>
        </w:rPr>
      </w:pPr>
    </w:p>
    <w:p w14:paraId="4A8AA72F" w14:textId="77777777" w:rsidR="00252BCA" w:rsidRPr="00252BCA" w:rsidRDefault="00252BCA">
      <w:pPr>
        <w:rPr>
          <w:rFonts w:ascii="Arial" w:hAnsi="Arial" w:cs="Arial"/>
        </w:rPr>
      </w:pPr>
    </w:p>
    <w:sectPr w:rsidR="00252BCA" w:rsidRPr="00252BCA" w:rsidSect="00C6372B">
      <w:pgSz w:w="11906" w:h="16838"/>
      <w:pgMar w:top="1135" w:right="707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DB93" w14:textId="77777777" w:rsidR="00CF522E" w:rsidRDefault="00CF522E" w:rsidP="00356A2A">
      <w:r>
        <w:separator/>
      </w:r>
    </w:p>
  </w:endnote>
  <w:endnote w:type="continuationSeparator" w:id="0">
    <w:p w14:paraId="7E70E743" w14:textId="77777777" w:rsidR="00CF522E" w:rsidRDefault="00CF522E" w:rsidP="0035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49138" w14:textId="77777777" w:rsidR="00CF522E" w:rsidRDefault="00CF522E" w:rsidP="00356A2A">
      <w:r>
        <w:separator/>
      </w:r>
    </w:p>
  </w:footnote>
  <w:footnote w:type="continuationSeparator" w:id="0">
    <w:p w14:paraId="0327BF94" w14:textId="77777777" w:rsidR="00CF522E" w:rsidRDefault="00CF522E" w:rsidP="0035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7048"/>
    <w:multiLevelType w:val="hybridMultilevel"/>
    <w:tmpl w:val="B5724BA2"/>
    <w:lvl w:ilvl="0" w:tplc="1C9AA6A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84E4FC0"/>
    <w:multiLevelType w:val="hybridMultilevel"/>
    <w:tmpl w:val="9E3E5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E35E11"/>
    <w:multiLevelType w:val="hybridMultilevel"/>
    <w:tmpl w:val="EF1A6578"/>
    <w:lvl w:ilvl="0" w:tplc="1C9AA6A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39"/>
    <w:rsid w:val="00027553"/>
    <w:rsid w:val="00027B7F"/>
    <w:rsid w:val="00054572"/>
    <w:rsid w:val="00076566"/>
    <w:rsid w:val="00087353"/>
    <w:rsid w:val="000B2ED0"/>
    <w:rsid w:val="000B79E8"/>
    <w:rsid w:val="000C208A"/>
    <w:rsid w:val="000F02A7"/>
    <w:rsid w:val="001667FD"/>
    <w:rsid w:val="00223C65"/>
    <w:rsid w:val="00224046"/>
    <w:rsid w:val="00226E65"/>
    <w:rsid w:val="00244945"/>
    <w:rsid w:val="00252BCA"/>
    <w:rsid w:val="00283CE0"/>
    <w:rsid w:val="002A6E67"/>
    <w:rsid w:val="002B1CA5"/>
    <w:rsid w:val="002B3EB6"/>
    <w:rsid w:val="002E19CC"/>
    <w:rsid w:val="002F3CE5"/>
    <w:rsid w:val="00324513"/>
    <w:rsid w:val="00351006"/>
    <w:rsid w:val="00356A2A"/>
    <w:rsid w:val="00361E2E"/>
    <w:rsid w:val="003640B5"/>
    <w:rsid w:val="0036676E"/>
    <w:rsid w:val="00375F5A"/>
    <w:rsid w:val="00381628"/>
    <w:rsid w:val="00385A0C"/>
    <w:rsid w:val="003B0CF6"/>
    <w:rsid w:val="003C6C95"/>
    <w:rsid w:val="00410AE7"/>
    <w:rsid w:val="00416D02"/>
    <w:rsid w:val="00425436"/>
    <w:rsid w:val="004562D2"/>
    <w:rsid w:val="00476239"/>
    <w:rsid w:val="00481898"/>
    <w:rsid w:val="00490165"/>
    <w:rsid w:val="004C444E"/>
    <w:rsid w:val="004D55E9"/>
    <w:rsid w:val="004D6BDB"/>
    <w:rsid w:val="004F4812"/>
    <w:rsid w:val="00507A86"/>
    <w:rsid w:val="00522A57"/>
    <w:rsid w:val="00527D45"/>
    <w:rsid w:val="00536E46"/>
    <w:rsid w:val="00614070"/>
    <w:rsid w:val="00642029"/>
    <w:rsid w:val="00684362"/>
    <w:rsid w:val="00687355"/>
    <w:rsid w:val="006B3A4B"/>
    <w:rsid w:val="006D6C29"/>
    <w:rsid w:val="007836C7"/>
    <w:rsid w:val="0078440F"/>
    <w:rsid w:val="007D19AF"/>
    <w:rsid w:val="007E73D9"/>
    <w:rsid w:val="008022C7"/>
    <w:rsid w:val="008152F9"/>
    <w:rsid w:val="0083093C"/>
    <w:rsid w:val="00831283"/>
    <w:rsid w:val="0083530F"/>
    <w:rsid w:val="008A5F9C"/>
    <w:rsid w:val="009344CC"/>
    <w:rsid w:val="00971F94"/>
    <w:rsid w:val="009D097D"/>
    <w:rsid w:val="009E4B81"/>
    <w:rsid w:val="00A25198"/>
    <w:rsid w:val="00A2639D"/>
    <w:rsid w:val="00A4146D"/>
    <w:rsid w:val="00A6321E"/>
    <w:rsid w:val="00A6532F"/>
    <w:rsid w:val="00A72387"/>
    <w:rsid w:val="00A80126"/>
    <w:rsid w:val="00A862D6"/>
    <w:rsid w:val="00A90E56"/>
    <w:rsid w:val="00A968E0"/>
    <w:rsid w:val="00AB4C5E"/>
    <w:rsid w:val="00AD5F8B"/>
    <w:rsid w:val="00AE1DF7"/>
    <w:rsid w:val="00B207B7"/>
    <w:rsid w:val="00B917DA"/>
    <w:rsid w:val="00BA78BA"/>
    <w:rsid w:val="00BC5D87"/>
    <w:rsid w:val="00C05C0A"/>
    <w:rsid w:val="00C10BE3"/>
    <w:rsid w:val="00C114F9"/>
    <w:rsid w:val="00C23C95"/>
    <w:rsid w:val="00C36E22"/>
    <w:rsid w:val="00C40885"/>
    <w:rsid w:val="00C55396"/>
    <w:rsid w:val="00C6372B"/>
    <w:rsid w:val="00C732DB"/>
    <w:rsid w:val="00C77088"/>
    <w:rsid w:val="00CD52F3"/>
    <w:rsid w:val="00CE3E34"/>
    <w:rsid w:val="00CF522E"/>
    <w:rsid w:val="00D17312"/>
    <w:rsid w:val="00D37FFA"/>
    <w:rsid w:val="00D50F6E"/>
    <w:rsid w:val="00D52302"/>
    <w:rsid w:val="00DA677D"/>
    <w:rsid w:val="00DC7C6C"/>
    <w:rsid w:val="00DD0F5C"/>
    <w:rsid w:val="00E127D5"/>
    <w:rsid w:val="00E4003C"/>
    <w:rsid w:val="00E54F74"/>
    <w:rsid w:val="00E86332"/>
    <w:rsid w:val="00EA71D1"/>
    <w:rsid w:val="00EF4FD6"/>
    <w:rsid w:val="00F14154"/>
    <w:rsid w:val="00F95492"/>
    <w:rsid w:val="00FA6301"/>
    <w:rsid w:val="00FB32EF"/>
    <w:rsid w:val="00FB5472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5F9E7"/>
  <w15:docId w15:val="{CEF7862A-7537-40E2-BEE2-65774855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396"/>
    <w:pPr>
      <w:ind w:leftChars="200" w:left="480"/>
    </w:pPr>
  </w:style>
  <w:style w:type="table" w:styleId="TableGrid">
    <w:name w:val="Table Grid"/>
    <w:basedOn w:val="TableNormal"/>
    <w:uiPriority w:val="59"/>
    <w:rsid w:val="00C4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6A2A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A2A"/>
  </w:style>
  <w:style w:type="character" w:styleId="EndnoteReference">
    <w:name w:val="endnote reference"/>
    <w:basedOn w:val="DefaultParagraphFont"/>
    <w:uiPriority w:val="99"/>
    <w:semiHidden/>
    <w:unhideWhenUsed/>
    <w:rsid w:val="00356A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C6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C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C6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3093C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8676088CA5A4393B34BC9778F3EBF" ma:contentTypeVersion="13" ma:contentTypeDescription="Create a new document." ma:contentTypeScope="" ma:versionID="ce1ad66c669e74d18213f3071f79ce21">
  <xsd:schema xmlns:xsd="http://www.w3.org/2001/XMLSchema" xmlns:xs="http://www.w3.org/2001/XMLSchema" xmlns:p="http://schemas.microsoft.com/office/2006/metadata/properties" xmlns:ns3="4e0b3234-835a-4a7a-bcc3-11be6164a2e2" xmlns:ns4="d66bb0c2-3d0a-4488-bc28-671a3e420d9f" targetNamespace="http://schemas.microsoft.com/office/2006/metadata/properties" ma:root="true" ma:fieldsID="b282a97efb843e1963c1d2a39e1340ae" ns3:_="" ns4:_="">
    <xsd:import namespace="4e0b3234-835a-4a7a-bcc3-11be6164a2e2"/>
    <xsd:import namespace="d66bb0c2-3d0a-4488-bc28-671a3e420d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b3234-835a-4a7a-bcc3-11be6164a2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b0c2-3d0a-4488-bc28-671a3e420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14CB-61A9-49C1-ADC1-EDE944AA4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b3234-835a-4a7a-bcc3-11be6164a2e2"/>
    <ds:schemaRef ds:uri="d66bb0c2-3d0a-4488-bc28-671a3e420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5A8BF-5276-4E76-B9B7-FAC2EC8A6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79C01-6440-465F-97E8-505FE86208C2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4e0b3234-835a-4a7a-bcc3-11be6164a2e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6bb0c2-3d0a-4488-bc28-671a3e420d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BB9148-B47D-48FB-8212-B9BD2410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Anna Wong</cp:lastModifiedBy>
  <cp:revision>2</cp:revision>
  <cp:lastPrinted>2022-07-26T08:03:00Z</cp:lastPrinted>
  <dcterms:created xsi:type="dcterms:W3CDTF">2022-07-26T07:04:00Z</dcterms:created>
  <dcterms:modified xsi:type="dcterms:W3CDTF">2022-07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8676088CA5A4393B34BC9778F3EBF</vt:lpwstr>
  </property>
</Properties>
</file>